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F0" w:rsidRDefault="002E4CF0" w:rsidP="00CB3BB4">
      <w:pPr>
        <w:rPr>
          <w:b/>
          <w:sz w:val="28"/>
          <w:szCs w:val="28"/>
        </w:rPr>
      </w:pPr>
    </w:p>
    <w:p w:rsidR="002E4CF0" w:rsidRPr="00D57971" w:rsidRDefault="002E4CF0" w:rsidP="00BB040B">
      <w:pPr>
        <w:jc w:val="center"/>
        <w:rPr>
          <w:b/>
          <w:color w:val="0070C0"/>
          <w:sz w:val="28"/>
          <w:szCs w:val="28"/>
        </w:rPr>
      </w:pPr>
      <w:r w:rsidRPr="00D57971">
        <w:rPr>
          <w:b/>
          <w:color w:val="0070C0"/>
          <w:sz w:val="28"/>
          <w:szCs w:val="28"/>
        </w:rPr>
        <w:t>STRUČNA PRAKSA ZA STUDENTE ODJELA ZA MATEMATIKU</w:t>
      </w:r>
    </w:p>
    <w:p w:rsidR="00BB040B" w:rsidRDefault="00BB040B" w:rsidP="00BB040B">
      <w:pPr>
        <w:jc w:val="center"/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2"/>
        <w:gridCol w:w="4528"/>
      </w:tblGrid>
      <w:tr w:rsidR="002E4CF0" w:rsidRPr="002E4CF0" w:rsidTr="002E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2E4CF0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i podaci o </w:t>
            </w:r>
            <w:r w:rsidR="002E4CF0" w:rsidRPr="002E4CF0">
              <w:rPr>
                <w:sz w:val="24"/>
                <w:szCs w:val="24"/>
              </w:rPr>
              <w:t>studentu</w:t>
            </w:r>
            <w:r w:rsidR="00B32D51">
              <w:rPr>
                <w:sz w:val="24"/>
                <w:szCs w:val="24"/>
              </w:rPr>
              <w:t>/studentici</w:t>
            </w:r>
          </w:p>
        </w:tc>
      </w:tr>
      <w:tr w:rsidR="002E4CF0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Prezime i ime</w:t>
            </w:r>
            <w:r w:rsidR="002E4CF0" w:rsidRPr="00D57971">
              <w:rPr>
                <w:b w:val="0"/>
                <w:sz w:val="24"/>
                <w:szCs w:val="24"/>
              </w:rPr>
              <w:t>:</w:t>
            </w:r>
            <w:r w:rsidR="005E671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2E4CF0" w:rsidRPr="005E6710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E6710">
              <w:rPr>
                <w:bCs/>
                <w:sz w:val="24"/>
                <w:szCs w:val="24"/>
              </w:rPr>
              <w:t>Iwan Josipović</w:t>
            </w:r>
          </w:p>
        </w:tc>
      </w:tr>
      <w:tr w:rsidR="002E4CF0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Matični broj:</w:t>
            </w:r>
          </w:p>
        </w:tc>
        <w:tc>
          <w:tcPr>
            <w:tcW w:w="4643" w:type="dxa"/>
          </w:tcPr>
          <w:p w:rsidR="002E4CF0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33A46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000C07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Studij i smjer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ski Studij Matematike i Računarstva</w:t>
            </w:r>
          </w:p>
        </w:tc>
      </w:tr>
      <w:tr w:rsidR="00C33A46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Godina studiranja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BB040B" w:rsidRDefault="00BB040B" w:rsidP="00BB040B">
      <w:pPr>
        <w:rPr>
          <w:b/>
          <w:sz w:val="28"/>
          <w:szCs w:val="28"/>
        </w:rPr>
      </w:pPr>
    </w:p>
    <w:p w:rsidR="00D57971" w:rsidRDefault="00D57971" w:rsidP="00BB040B">
      <w:pPr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7"/>
        <w:gridCol w:w="4523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aci o nositeljima</w:t>
            </w:r>
            <w:r w:rsidRPr="00C33A46">
              <w:rPr>
                <w:sz w:val="24"/>
                <w:szCs w:val="24"/>
              </w:rPr>
              <w:t xml:space="preserve"> stručne prakse</w:t>
            </w: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Pr="002E4CF0" w:rsidRDefault="00D57971" w:rsidP="00C33A46">
            <w:pPr>
              <w:rPr>
                <w:b w:val="0"/>
                <w:sz w:val="24"/>
                <w:szCs w:val="24"/>
              </w:rPr>
            </w:pPr>
            <w:r w:rsidRPr="002E4CF0">
              <w:rPr>
                <w:b w:val="0"/>
                <w:sz w:val="24"/>
                <w:szCs w:val="24"/>
              </w:rPr>
              <w:t>Tvrtka i mjesto obavljanja stručne prakse:</w:t>
            </w:r>
          </w:p>
        </w:tc>
        <w:tc>
          <w:tcPr>
            <w:tcW w:w="4643" w:type="dxa"/>
          </w:tcPr>
          <w:p w:rsidR="00D57971" w:rsidRPr="00CB3BB4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typ</w:t>
            </w:r>
            <w:proofErr w:type="spellEnd"/>
          </w:p>
        </w:tc>
      </w:tr>
      <w:tr w:rsidR="00D57971" w:rsidRPr="002E4CF0" w:rsidTr="00C33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  <w:vAlign w:val="center"/>
          </w:tcPr>
          <w:p w:rsidR="00D57971" w:rsidRPr="002E4CF0" w:rsidRDefault="00D57971" w:rsidP="00C33A4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CB3BB4" w:rsidRDefault="00D57971" w:rsidP="00CB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2E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Voditelj stručne prakse u tvrtki partneru Odjela za matematiku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2E4CF0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74F96" w:rsidRDefault="00C33A46" w:rsidP="00D5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C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b w:val="0"/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Nastavnik Odjela za matematiku zadužen za praćenje stručne prakse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</w:p>
        </w:tc>
        <w:tc>
          <w:tcPr>
            <w:tcW w:w="4643" w:type="dxa"/>
          </w:tcPr>
          <w:p w:rsidR="00C33A46" w:rsidRPr="00CB3BB4" w:rsidRDefault="005E6710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 Matijević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33A46" w:rsidRDefault="00C33A46" w:rsidP="00C33A46">
      <w:pPr>
        <w:rPr>
          <w:b/>
          <w:sz w:val="24"/>
          <w:szCs w:val="24"/>
        </w:rPr>
      </w:pPr>
    </w:p>
    <w:p w:rsidR="00D57971" w:rsidRDefault="00D57971" w:rsidP="00C33A46">
      <w:pPr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3"/>
        <w:gridCol w:w="4527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D57971">
            <w:pPr>
              <w:jc w:val="center"/>
              <w:rPr>
                <w:bCs w:val="0"/>
                <w:sz w:val="24"/>
                <w:szCs w:val="24"/>
              </w:rPr>
            </w:pPr>
            <w:r w:rsidRPr="00C33A46">
              <w:rPr>
                <w:sz w:val="24"/>
                <w:szCs w:val="24"/>
              </w:rPr>
              <w:t xml:space="preserve">Osnovni podaci o </w:t>
            </w:r>
            <w:r w:rsidR="00D57971">
              <w:rPr>
                <w:sz w:val="24"/>
                <w:szCs w:val="24"/>
              </w:rPr>
              <w:t>stručnoj praksi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početka stručne prakse:</w:t>
            </w:r>
          </w:p>
        </w:tc>
        <w:tc>
          <w:tcPr>
            <w:tcW w:w="4643" w:type="dxa"/>
          </w:tcPr>
          <w:p w:rsidR="00C33A46" w:rsidRPr="002E4CF0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.2019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D57971" w:rsidRPr="002E4CF0" w:rsidRDefault="00D57971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završetka stručne prakse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tki opis radnih zadataka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33A46" w:rsidRDefault="00C33A46" w:rsidP="002E4CF0">
      <w:pPr>
        <w:jc w:val="center"/>
        <w:rPr>
          <w:b/>
          <w:sz w:val="24"/>
          <w:szCs w:val="24"/>
        </w:rPr>
      </w:pPr>
    </w:p>
    <w:p w:rsidR="00D57971" w:rsidRDefault="00D57971" w:rsidP="002E4CF0">
      <w:pPr>
        <w:jc w:val="center"/>
        <w:rPr>
          <w:b/>
          <w:sz w:val="24"/>
          <w:szCs w:val="24"/>
        </w:rPr>
      </w:pPr>
    </w:p>
    <w:p w:rsidR="002E4CF0" w:rsidRPr="00D57971" w:rsidRDefault="002E4CF0" w:rsidP="002E4CF0">
      <w:pPr>
        <w:jc w:val="center"/>
        <w:rPr>
          <w:b/>
          <w:color w:val="4F81BD" w:themeColor="accent1"/>
          <w:sz w:val="28"/>
          <w:szCs w:val="28"/>
        </w:rPr>
      </w:pPr>
      <w:r w:rsidRPr="00D57971">
        <w:rPr>
          <w:b/>
          <w:color w:val="4F81BD" w:themeColor="accent1"/>
          <w:sz w:val="28"/>
          <w:szCs w:val="28"/>
        </w:rPr>
        <w:lastRenderedPageBreak/>
        <w:t>DNEVNIK STRUČNE PRAKSE</w:t>
      </w:r>
    </w:p>
    <w:p w:rsidR="00D57971" w:rsidRDefault="00D57971" w:rsidP="002E4CF0">
      <w:pPr>
        <w:jc w:val="center"/>
        <w:rPr>
          <w:b/>
          <w:sz w:val="24"/>
          <w:szCs w:val="24"/>
        </w:rPr>
      </w:pPr>
    </w:p>
    <w:tbl>
      <w:tblPr>
        <w:tblStyle w:val="Svijetlipopis-Isticanje1"/>
        <w:tblW w:w="9218" w:type="dxa"/>
        <w:tblLook w:val="04A0" w:firstRow="1" w:lastRow="0" w:firstColumn="1" w:lastColumn="0" w:noHBand="0" w:noVBand="1"/>
      </w:tblPr>
      <w:tblGrid>
        <w:gridCol w:w="9218"/>
      </w:tblGrid>
      <w:tr w:rsidR="00BB040B" w:rsidTr="00E4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BB040B" w:rsidRPr="002E4CF0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adnih zadataka u sastavu stručne prakse, po danima</w:t>
            </w:r>
          </w:p>
        </w:tc>
      </w:tr>
      <w:tr w:rsidR="002E4CF0" w:rsidRPr="00BB040B" w:rsidTr="00E4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2E4CF0" w:rsidRPr="00BB040B" w:rsidRDefault="002E4CF0" w:rsidP="002E4CF0">
            <w:pPr>
              <w:rPr>
                <w:b w:val="0"/>
                <w:sz w:val="24"/>
                <w:szCs w:val="24"/>
              </w:rPr>
            </w:pPr>
            <w:r w:rsidRPr="00BB040B">
              <w:rPr>
                <w:b w:val="0"/>
                <w:sz w:val="24"/>
                <w:szCs w:val="24"/>
              </w:rPr>
              <w:t xml:space="preserve">Dan 1 – </w:t>
            </w:r>
            <w:r w:rsidR="005E6710">
              <w:rPr>
                <w:b w:val="0"/>
                <w:sz w:val="24"/>
                <w:szCs w:val="24"/>
              </w:rPr>
              <w:t>17.6.2019.</w:t>
            </w:r>
          </w:p>
        </w:tc>
      </w:tr>
      <w:tr w:rsidR="002E4CF0" w:rsidTr="00E415A6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2E4CF0" w:rsidRDefault="005E6710" w:rsidP="002E4CF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U suradnji s mentorom definirali smo projektni zadatak, napravili skicu dizajna i funkcionalnosti u alatu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Figm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. Izbacili nepotrebne funkcionalnosti, i na prijedlog mentora dodao neke. Vodili se idejom „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Keep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it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iml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“. Konfigurirali smo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visual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studio kako ga zaposlenici imaju, i povezali se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lackom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kako bi mogli komunicirati.</w:t>
            </w:r>
          </w:p>
          <w:p w:rsidR="002E4CF0" w:rsidRP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E4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2</w:t>
            </w:r>
            <w:r w:rsidRPr="00BB040B">
              <w:rPr>
                <w:b w:val="0"/>
                <w:sz w:val="24"/>
                <w:szCs w:val="24"/>
              </w:rPr>
              <w:t xml:space="preserve"> – </w:t>
            </w:r>
            <w:r w:rsidR="005E6710" w:rsidRPr="00BB040B">
              <w:rPr>
                <w:b w:val="0"/>
                <w:sz w:val="24"/>
                <w:szCs w:val="24"/>
              </w:rPr>
              <w:t xml:space="preserve"> </w:t>
            </w:r>
            <w:r w:rsidR="005E6710">
              <w:rPr>
                <w:b w:val="0"/>
                <w:sz w:val="24"/>
                <w:szCs w:val="24"/>
              </w:rPr>
              <w:t>18.6.2019.</w:t>
            </w:r>
          </w:p>
        </w:tc>
      </w:tr>
      <w:tr w:rsidR="00BB040B" w:rsidTr="00E415A6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BB040B" w:rsidRDefault="005E6710" w:rsidP="00F56849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Instalira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eact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, inicijalizirali projekt. Generirali osnovne komponente, napravili pripadni CSS, uspostavi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outing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, i navigaciju medu komponentama.</w:t>
            </w:r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E4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</w:t>
            </w:r>
            <w:r w:rsidR="00E415A6">
              <w:rPr>
                <w:b w:val="0"/>
                <w:sz w:val="24"/>
                <w:szCs w:val="24"/>
              </w:rPr>
              <w:t>19.6.2019.</w:t>
            </w:r>
          </w:p>
        </w:tc>
      </w:tr>
      <w:tr w:rsidR="00BB040B" w:rsidTr="00E415A6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BB040B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  <w:p w:rsidR="00BB040B" w:rsidRDefault="00E415A6" w:rsidP="00F56849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Na zapovijed mentora u potpunosti restrukturirali projekt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odgovarajuc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komponente na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odgavarjuc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mjesta,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oboljsali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funkcionalnost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outing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. U Node.js inicijalizirali server, u njemu napravi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webcrawler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koji skida podatke s interneta, te ih zatim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arsirali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html-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arserom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. Napravi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express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aplikaciju koja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rebaciju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dobivene podatke sa serverske strane na klijentsku.</w:t>
            </w:r>
            <w:bookmarkStart w:id="0" w:name="_GoBack"/>
            <w:bookmarkEnd w:id="0"/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</w:t>
            </w:r>
          </w:p>
          <w:p w:rsidR="00E415A6" w:rsidRPr="002E4CF0" w:rsidRDefault="00E415A6" w:rsidP="00E415A6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E415A6" w:rsidRPr="00BB040B" w:rsidTr="003D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Pr="00BB040B" w:rsidRDefault="00E415A6" w:rsidP="003D79E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E415A6" w:rsidRPr="002E4CF0" w:rsidTr="003D79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</w:tcPr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  <w:p w:rsidR="00E415A6" w:rsidRDefault="00E415A6" w:rsidP="003D79E1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E415A6" w:rsidRPr="002E4CF0" w:rsidRDefault="00E415A6" w:rsidP="003D79E1">
            <w:pPr>
              <w:rPr>
                <w:b w:val="0"/>
                <w:i/>
                <w:sz w:val="24"/>
                <w:szCs w:val="24"/>
              </w:rPr>
            </w:pPr>
          </w:p>
        </w:tc>
      </w:tr>
    </w:tbl>
    <w:p w:rsidR="002E4CF0" w:rsidRDefault="00BB040B" w:rsidP="00BB040B">
      <w:pPr>
        <w:rPr>
          <w:i/>
          <w:sz w:val="24"/>
          <w:szCs w:val="24"/>
        </w:rPr>
      </w:pPr>
      <w:r w:rsidRPr="00BB040B">
        <w:rPr>
          <w:i/>
          <w:sz w:val="24"/>
          <w:szCs w:val="24"/>
        </w:rPr>
        <w:t>Dodati onoliko redova koliko je potrebno za opis radnih zadataka svih dana provedenih na stručnoj praksi</w:t>
      </w:r>
    </w:p>
    <w:p w:rsidR="00D57971" w:rsidRDefault="00D57971" w:rsidP="00BB040B">
      <w:pPr>
        <w:rPr>
          <w:i/>
          <w:sz w:val="24"/>
          <w:szCs w:val="24"/>
        </w:rPr>
      </w:pPr>
    </w:p>
    <w:tbl>
      <w:tblPr>
        <w:tblStyle w:val="Svijetlipopis-Isticanje1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57971" w:rsidTr="00D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Default="00D57971" w:rsidP="00D57971">
            <w:pPr>
              <w:jc w:val="center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Zaklj</w:t>
            </w:r>
            <w:r>
              <w:rPr>
                <w:sz w:val="24"/>
                <w:szCs w:val="24"/>
              </w:rPr>
              <w:t xml:space="preserve">učak i mišljenje studenta/studentice o </w:t>
            </w:r>
            <w:r w:rsidRPr="00D57971">
              <w:rPr>
                <w:sz w:val="24"/>
                <w:szCs w:val="24"/>
              </w:rPr>
              <w:t>stručnoj praksi</w:t>
            </w:r>
          </w:p>
        </w:tc>
      </w:tr>
      <w:tr w:rsidR="00D57971" w:rsidTr="003F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Pr="00D57971" w:rsidRDefault="00D57971" w:rsidP="00D57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533" w:rsidRDefault="00846533" w:rsidP="00BB040B">
      <w:pPr>
        <w:rPr>
          <w:i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B040B" w:rsidTr="00BB040B">
        <w:trPr>
          <w:jc w:val="center"/>
        </w:trPr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ditelj stručne prakse</w:t>
            </w:r>
            <w:r w:rsidR="00B32D51">
              <w:rPr>
                <w:sz w:val="24"/>
                <w:szCs w:val="24"/>
              </w:rPr>
              <w:t xml:space="preserve"> u tvrtki partneru Odjela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</w:t>
            </w:r>
          </w:p>
        </w:tc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</w:t>
            </w:r>
            <w:r w:rsidR="00B32D51">
              <w:rPr>
                <w:sz w:val="24"/>
                <w:szCs w:val="24"/>
              </w:rPr>
              <w:t>tavnik Odjela zadužen za praćenje</w:t>
            </w:r>
            <w:r>
              <w:rPr>
                <w:sz w:val="24"/>
                <w:szCs w:val="24"/>
              </w:rPr>
              <w:t xml:space="preserve"> stručne prakse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:rsidR="00823A85" w:rsidRPr="00823A85" w:rsidRDefault="00823A85" w:rsidP="00823A85"/>
    <w:p w:rsidR="008C49A0" w:rsidRPr="00823A85" w:rsidRDefault="008C49A0" w:rsidP="00846533"/>
    <w:sectPr w:rsidR="008C49A0" w:rsidRPr="00823A85" w:rsidSect="002E4CF0">
      <w:headerReference w:type="default" r:id="rId7"/>
      <w:footerReference w:type="default" r:id="rId8"/>
      <w:pgSz w:w="11906" w:h="16838" w:code="9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35" w:rsidRDefault="00A07B35" w:rsidP="008C49A0">
      <w:pPr>
        <w:spacing w:after="0" w:line="240" w:lineRule="auto"/>
      </w:pPr>
      <w:r>
        <w:separator/>
      </w:r>
    </w:p>
  </w:endnote>
  <w:endnote w:type="continuationSeparator" w:id="0">
    <w:p w:rsidR="00A07B35" w:rsidRDefault="00A07B35" w:rsidP="008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72" w:rsidRDefault="00A07B35" w:rsidP="00B307BF">
    <w:pPr>
      <w:pStyle w:val="Podnoje"/>
      <w:jc w:val="center"/>
      <w:rPr>
        <w:color w:val="0000A9"/>
      </w:rPr>
    </w:pPr>
    <w:r>
      <w:rPr>
        <w:color w:val="0000A9"/>
      </w:rPr>
      <w:pict>
        <v:rect id="_x0000_i1025" style="width:538.65pt;height:.5pt" o:hralign="center" o:hrstd="t" o:hrnoshade="t" o:hr="t" fillcolor="#0000a9" stroked="f"/>
      </w:pict>
    </w:r>
  </w:p>
  <w:p w:rsidR="00E43D34" w:rsidRDefault="00A07B35" w:rsidP="00B307BF">
    <w:pPr>
      <w:pStyle w:val="Podnoje"/>
      <w:jc w:val="center"/>
    </w:pPr>
    <w:hyperlink w:history="1">
      <w:r w:rsidR="004F4AFB">
        <w:rPr>
          <w:rStyle w:val="Hiperveza"/>
          <w:color w:val="0000A9"/>
        </w:rPr>
        <w:t>http://www.mathos.unios.</w:t>
      </w:r>
      <w:r w:rsidR="00E43D34" w:rsidRPr="00823A85">
        <w:rPr>
          <w:rStyle w:val="Hiperveza"/>
          <w:color w:val="0000A9"/>
        </w:rPr>
        <w:t>hr</w:t>
      </w:r>
    </w:hyperlink>
    <w:r w:rsidR="00E43D34" w:rsidRPr="00823A85">
      <w:rPr>
        <w:color w:val="0000A9"/>
      </w:rPr>
      <w:t>;</w:t>
    </w:r>
    <w:r w:rsidR="00E43D34">
      <w:t xml:space="preserve"> </w:t>
    </w:r>
    <w:r w:rsidR="00E43D34" w:rsidRPr="008C49A0">
      <w:rPr>
        <w:b/>
      </w:rPr>
      <w:t>e-mail:</w:t>
    </w:r>
    <w:r w:rsidR="00E43D34">
      <w:t xml:space="preserve"> </w:t>
    </w:r>
    <w:hyperlink r:id="rId1" w:history="1">
      <w:r w:rsidR="00E43D34" w:rsidRPr="00823A85">
        <w:rPr>
          <w:rStyle w:val="Hiperveza"/>
          <w:color w:val="0000A9"/>
        </w:rPr>
        <w:t>math@mathos.hr</w:t>
      </w:r>
    </w:hyperlink>
    <w:r w:rsidR="00E43D34" w:rsidRPr="00823A85">
      <w:rPr>
        <w:color w:val="0000A9"/>
      </w:rPr>
      <w:t xml:space="preserve">; </w:t>
    </w:r>
    <w:r w:rsidR="00E43D34" w:rsidRPr="008C49A0">
      <w:rPr>
        <w:b/>
      </w:rPr>
      <w:t>Tel:</w:t>
    </w:r>
    <w:r w:rsidR="00E43D34">
      <w:t xml:space="preserve"> +385 31 224 800; </w:t>
    </w:r>
    <w:r w:rsidR="00E43D34" w:rsidRPr="008C49A0">
      <w:rPr>
        <w:b/>
      </w:rPr>
      <w:t>Fax:</w:t>
    </w:r>
    <w:r w:rsidR="00E43D34">
      <w:t xml:space="preserve"> +385 31 224 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35" w:rsidRDefault="00A07B35" w:rsidP="008C49A0">
      <w:pPr>
        <w:spacing w:after="0" w:line="240" w:lineRule="auto"/>
      </w:pPr>
      <w:r>
        <w:separator/>
      </w:r>
    </w:p>
  </w:footnote>
  <w:footnote w:type="continuationSeparator" w:id="0">
    <w:p w:rsidR="00A07B35" w:rsidRDefault="00A07B35" w:rsidP="008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</w:tblGrid>
    <w:tr w:rsidR="002E4CF0" w:rsidTr="00F56849">
      <w:trPr>
        <w:jc w:val="center"/>
      </w:trPr>
      <w:tc>
        <w:tcPr>
          <w:tcW w:w="2376" w:type="dxa"/>
          <w:tcBorders>
            <w:bottom w:val="single" w:sz="4" w:space="0" w:color="0000A9"/>
          </w:tcBorders>
        </w:tcPr>
        <w:p w:rsidR="002E4CF0" w:rsidRDefault="002E4CF0" w:rsidP="00F56849">
          <w:r>
            <w:rPr>
              <w:noProof/>
              <w:lang w:eastAsia="hr-HR"/>
            </w:rPr>
            <w:drawing>
              <wp:inline distT="0" distB="0" distL="0" distR="0" wp14:anchorId="412DA0D9" wp14:editId="0E806C9E">
                <wp:extent cx="1085850" cy="79452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M_logo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86" cy="800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A9"/>
          </w:tcBorders>
        </w:tcPr>
        <w:p w:rsidR="002E4CF0" w:rsidRPr="006A7DCF" w:rsidRDefault="002E4CF0" w:rsidP="00F56849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>Sveučilište Josipa Jurja Strossmayera u Osijeku - Odjel za matematiku</w:t>
          </w:r>
        </w:p>
        <w:p w:rsidR="002E4CF0" w:rsidRDefault="002E4CF0" w:rsidP="00F56849">
          <w:pPr>
            <w:jc w:val="center"/>
          </w:pPr>
          <w:r>
            <w:t>Trg Ljudevita Gaja 6, HR-31000 Osijek, Croatia</w:t>
          </w:r>
        </w:p>
        <w:p w:rsidR="002E4CF0" w:rsidRDefault="002E4CF0" w:rsidP="00F56849">
          <w:pPr>
            <w:jc w:val="center"/>
          </w:pPr>
        </w:p>
        <w:p w:rsidR="002E4CF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B 3049779; OIB 78808975734</w:t>
          </w:r>
        </w:p>
        <w:p w:rsidR="002E4CF0" w:rsidRPr="008C49A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BAN: HR37 2500 0091 4020 00049</w:t>
          </w:r>
        </w:p>
      </w:tc>
    </w:tr>
    <w:tr w:rsidR="002E4CF0" w:rsidTr="00F56849">
      <w:trPr>
        <w:jc w:val="center"/>
      </w:trPr>
      <w:tc>
        <w:tcPr>
          <w:tcW w:w="2376" w:type="dxa"/>
          <w:tcBorders>
            <w:top w:val="single" w:sz="4" w:space="0" w:color="0000A9"/>
          </w:tcBorders>
        </w:tcPr>
        <w:p w:rsidR="002E4CF0" w:rsidRPr="00E43D34" w:rsidRDefault="002E4CF0" w:rsidP="00F56849">
          <w:pPr>
            <w:rPr>
              <w:noProof/>
              <w:lang w:eastAsia="hr-HR"/>
            </w:rPr>
          </w:pPr>
        </w:p>
      </w:tc>
      <w:tc>
        <w:tcPr>
          <w:tcW w:w="8647" w:type="dxa"/>
          <w:tcBorders>
            <w:top w:val="single" w:sz="4" w:space="0" w:color="0000A9"/>
          </w:tcBorders>
        </w:tcPr>
        <w:p w:rsidR="002E4CF0" w:rsidRPr="00CB3FB6" w:rsidRDefault="002E4CF0" w:rsidP="00F56849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2E4CF0" w:rsidRDefault="002E4CF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A0"/>
    <w:rsid w:val="00053A91"/>
    <w:rsid w:val="00077972"/>
    <w:rsid w:val="000B35CE"/>
    <w:rsid w:val="0020084B"/>
    <w:rsid w:val="002E4CF0"/>
    <w:rsid w:val="003017D3"/>
    <w:rsid w:val="004F4AFB"/>
    <w:rsid w:val="005E6710"/>
    <w:rsid w:val="006A7DCF"/>
    <w:rsid w:val="00765117"/>
    <w:rsid w:val="008168A5"/>
    <w:rsid w:val="00823A85"/>
    <w:rsid w:val="00846533"/>
    <w:rsid w:val="008C49A0"/>
    <w:rsid w:val="008D28C2"/>
    <w:rsid w:val="009F0CBF"/>
    <w:rsid w:val="00A07B35"/>
    <w:rsid w:val="00A247A0"/>
    <w:rsid w:val="00A90613"/>
    <w:rsid w:val="00AE7D3D"/>
    <w:rsid w:val="00B307BF"/>
    <w:rsid w:val="00B32D51"/>
    <w:rsid w:val="00BB040B"/>
    <w:rsid w:val="00BF12D5"/>
    <w:rsid w:val="00C33A46"/>
    <w:rsid w:val="00C74F96"/>
    <w:rsid w:val="00C75726"/>
    <w:rsid w:val="00CB3BB4"/>
    <w:rsid w:val="00CB3FB6"/>
    <w:rsid w:val="00D5010B"/>
    <w:rsid w:val="00D57971"/>
    <w:rsid w:val="00DF5834"/>
    <w:rsid w:val="00E415A6"/>
    <w:rsid w:val="00E43D34"/>
    <w:rsid w:val="00EF176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8724"/>
  <w15:docId w15:val="{B9625613-7B18-4AC7-8909-B9951CF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90613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9A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C49A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9A0"/>
  </w:style>
  <w:style w:type="paragraph" w:styleId="Podnoje">
    <w:name w:val="footer"/>
    <w:basedOn w:val="Normal"/>
    <w:link w:val="Podno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9A0"/>
  </w:style>
  <w:style w:type="table" w:styleId="Svijetlipopis-Isticanje5">
    <w:name w:val="Light List Accent 5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@matho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D335-EFDF-4C86-AF6C-288FA5C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jel za matematiku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n</dc:creator>
  <cp:lastModifiedBy>Iwan Josipović</cp:lastModifiedBy>
  <cp:revision>4</cp:revision>
  <cp:lastPrinted>2014-03-06T07:47:00Z</cp:lastPrinted>
  <dcterms:created xsi:type="dcterms:W3CDTF">2015-09-15T10:17:00Z</dcterms:created>
  <dcterms:modified xsi:type="dcterms:W3CDTF">2019-06-20T12:54:00Z</dcterms:modified>
</cp:coreProperties>
</file>